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5943E28E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982729">
        <w:rPr>
          <w:b/>
          <w:sz w:val="28"/>
          <w:szCs w:val="28"/>
        </w:rPr>
        <w:t>09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0489977E" w:rsidR="00950AC1" w:rsidRDefault="0098272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D857499" wp14:editId="4F2FA453">
            <wp:extent cx="5758775" cy="2324735"/>
            <wp:effectExtent l="0" t="0" r="0" b="0"/>
            <wp:docPr id="170619771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771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9687" cy="23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2556A2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F47D3">
        <w:rPr>
          <w:b/>
          <w:i/>
          <w:iCs/>
          <w:sz w:val="32"/>
          <w:szCs w:val="32"/>
          <w:u w:val="single"/>
        </w:rPr>
        <w:t>MANTIENE</w:t>
      </w:r>
      <w:r w:rsidR="00AE4B2D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>TGNO4,</w:t>
      </w:r>
      <w:r w:rsidR="000C765E">
        <w:rPr>
          <w:b/>
          <w:i/>
          <w:iCs/>
          <w:sz w:val="32"/>
          <w:szCs w:val="32"/>
          <w:u w:val="single"/>
        </w:rPr>
        <w:t xml:space="preserve"> TGSU2,</w:t>
      </w:r>
      <w:r w:rsidR="001F47D3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PFD 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16438A" w14:textId="77777777" w:rsidR="00C72709" w:rsidRDefault="00C7270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6D623016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82729">
        <w:rPr>
          <w:b/>
          <w:sz w:val="28"/>
          <w:szCs w:val="28"/>
        </w:rPr>
        <w:t>09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982729">
        <w:rPr>
          <w:b/>
          <w:sz w:val="28"/>
          <w:szCs w:val="28"/>
        </w:rPr>
        <w:t>32.78</w:t>
      </w:r>
      <w:r w:rsidR="00B073C4">
        <w:rPr>
          <w:b/>
          <w:sz w:val="28"/>
          <w:szCs w:val="28"/>
        </w:rPr>
        <w:t>)</w:t>
      </w:r>
    </w:p>
    <w:p w14:paraId="773F74E6" w14:textId="71DAE00F" w:rsidR="000C765E" w:rsidRDefault="00982729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D28C18" wp14:editId="565FC0E6">
            <wp:extent cx="6265204" cy="3297677"/>
            <wp:effectExtent l="0" t="0" r="2540" b="0"/>
            <wp:docPr id="792252039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52039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228" cy="33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009A41A3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4F9828B9" w:rsidR="00982729" w:rsidRP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R</w:t>
      </w:r>
      <w:r w:rsidRPr="00982729">
        <w:rPr>
          <w:b/>
          <w:sz w:val="28"/>
          <w:szCs w:val="28"/>
        </w:rPr>
        <w:t xml:space="preserve"> (Cierre al </w:t>
      </w:r>
      <w:r>
        <w:rPr>
          <w:b/>
          <w:sz w:val="28"/>
          <w:szCs w:val="28"/>
        </w:rPr>
        <w:t>09</w:t>
      </w:r>
      <w:r w:rsidRPr="00982729">
        <w:rPr>
          <w:b/>
          <w:sz w:val="28"/>
          <w:szCs w:val="28"/>
        </w:rPr>
        <w:t xml:space="preserve">/10/2025 $ </w:t>
      </w:r>
      <w:r>
        <w:rPr>
          <w:b/>
          <w:sz w:val="28"/>
          <w:szCs w:val="28"/>
        </w:rPr>
        <w:t>1.599</w:t>
      </w:r>
      <w:r w:rsidRPr="00982729">
        <w:rPr>
          <w:b/>
          <w:sz w:val="28"/>
          <w:szCs w:val="28"/>
        </w:rPr>
        <w:t>,00)</w:t>
      </w:r>
    </w:p>
    <w:p w14:paraId="526A38E6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8CEB8DB" w14:textId="3280AEA0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B7F357" wp14:editId="1FAB6BA0">
            <wp:extent cx="5980736" cy="2645924"/>
            <wp:effectExtent l="0" t="0" r="1270" b="2540"/>
            <wp:docPr id="101307767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767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09" cy="26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74C8E65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65A8E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00B045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8BC326D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6EFF3070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B59C9">
        <w:rPr>
          <w:b/>
          <w:sz w:val="28"/>
          <w:szCs w:val="28"/>
        </w:rPr>
        <w:t>09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203B">
        <w:rPr>
          <w:b/>
          <w:sz w:val="28"/>
          <w:szCs w:val="28"/>
        </w:rPr>
        <w:t>2.</w:t>
      </w:r>
      <w:r w:rsidR="008B59C9">
        <w:rPr>
          <w:b/>
          <w:sz w:val="28"/>
          <w:szCs w:val="28"/>
        </w:rPr>
        <w:t>58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5A5F43C9" w:rsidR="00350E2D" w:rsidRPr="001C56BD" w:rsidRDefault="005D3AD8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B85721" wp14:editId="2790BD7E">
            <wp:extent cx="5612130" cy="2482850"/>
            <wp:effectExtent l="0" t="0" r="7620" b="0"/>
            <wp:docPr id="762869690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9690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CB7D62" w:rsidRDefault="0039203B" w:rsidP="0039203B">
                            <w:pPr>
                              <w:pStyle w:val="Sinespaciado"/>
                            </w:pPr>
                            <w:r w:rsidRPr="00CB7D62">
                              <w:t>Señal de venta el 23/08 en $ 3.460.</w:t>
                            </w:r>
                          </w:p>
                          <w:p w14:paraId="0554F4B0" w14:textId="77777777" w:rsidR="00CB7D62" w:rsidRPr="0039203B" w:rsidRDefault="00CB7D62" w:rsidP="00CB7D62">
                            <w:pPr>
                              <w:pStyle w:val="Sinespaciado"/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3/07 en $ 3.0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CB7D62" w:rsidRDefault="0039203B" w:rsidP="0039203B">
                      <w:pPr>
                        <w:pStyle w:val="Sinespaciado"/>
                      </w:pPr>
                      <w:r w:rsidRPr="00CB7D62">
                        <w:t>Señal de venta el 23/08 en $ 3.460.</w:t>
                      </w:r>
                    </w:p>
                    <w:p w14:paraId="0554F4B0" w14:textId="77777777" w:rsidR="00CB7D62" w:rsidRPr="0039203B" w:rsidRDefault="00CB7D62" w:rsidP="00CB7D62">
                      <w:pPr>
                        <w:pStyle w:val="Sinespaciado"/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3/07 en $ 3.0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08FE8DFB" w14:textId="77777777" w:rsidR="005D3AD8" w:rsidRPr="00F31B09" w:rsidRDefault="005D3AD8" w:rsidP="005D3AD8">
      <w:pPr>
        <w:pStyle w:val="Sinespaciado"/>
      </w:pPr>
      <w:r w:rsidRPr="00F31B09">
        <w:t>Señal de venta el 23/09 en $ 160.</w:t>
      </w:r>
    </w:p>
    <w:p w14:paraId="04ACC5DF" w14:textId="77777777" w:rsidR="005D3AD8" w:rsidRPr="00721EA2" w:rsidRDefault="005D3AD8" w:rsidP="00721EA2">
      <w:pPr>
        <w:pStyle w:val="Sinespaciado"/>
      </w:pPr>
    </w:p>
    <w:p w14:paraId="65F63F8B" w14:textId="22BBB2F2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340549AB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97AD16E" w:rsidR="00282D33" w:rsidRPr="00282D33" w:rsidRDefault="00CB7D6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C14E91" wp14:editId="631E7E5D">
                                  <wp:extent cx="5665470" cy="2506345"/>
                                  <wp:effectExtent l="0" t="0" r="0" b="8255"/>
                                  <wp:docPr id="1946594496" name="Imagen 7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594496" name="Imagen 7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697AD16E" w:rsidR="00282D33" w:rsidRPr="00282D33" w:rsidRDefault="00CB7D6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C14E91" wp14:editId="631E7E5D">
                            <wp:extent cx="5665470" cy="2506345"/>
                            <wp:effectExtent l="0" t="0" r="0" b="8255"/>
                            <wp:docPr id="1946594496" name="Imagen 7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594496" name="Imagen 7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C72709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F47D3">
        <w:rPr>
          <w:b/>
          <w:sz w:val="28"/>
          <w:szCs w:val="28"/>
        </w:rPr>
        <w:t>6.</w:t>
      </w:r>
      <w:r w:rsidR="00CB7D62">
        <w:rPr>
          <w:b/>
          <w:sz w:val="28"/>
          <w:szCs w:val="28"/>
        </w:rPr>
        <w:t>70</w:t>
      </w:r>
      <w:r w:rsidR="00C72709">
        <w:rPr>
          <w:b/>
          <w:sz w:val="28"/>
          <w:szCs w:val="28"/>
        </w:rPr>
        <w:t>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014D131D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B7D62">
        <w:rPr>
          <w:b/>
          <w:sz w:val="28"/>
          <w:szCs w:val="28"/>
        </w:rPr>
        <w:t>09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B7D62">
        <w:rPr>
          <w:b/>
          <w:sz w:val="28"/>
          <w:szCs w:val="28"/>
        </w:rPr>
        <w:t>38.660</w:t>
      </w:r>
      <w:r w:rsidR="00990557">
        <w:rPr>
          <w:b/>
          <w:sz w:val="28"/>
          <w:szCs w:val="28"/>
        </w:rPr>
        <w:t>)</w:t>
      </w:r>
    </w:p>
    <w:p w14:paraId="7A47E134" w14:textId="5AE95DBC" w:rsidR="00774EFD" w:rsidRPr="008D6F23" w:rsidRDefault="00CB7D6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BDD97A" wp14:editId="4F067A5F">
            <wp:extent cx="5612130" cy="2482850"/>
            <wp:effectExtent l="0" t="0" r="7620" b="0"/>
            <wp:docPr id="699244107" name="Imagen 8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44107" name="Imagen 8" descr="Interfaz de usuario gráfica, Gráfic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0538" w14:textId="77777777" w:rsidR="0020747F" w:rsidRDefault="0020747F" w:rsidP="00031FAD">
      <w:pPr>
        <w:spacing w:after="0" w:line="240" w:lineRule="auto"/>
      </w:pPr>
      <w:r>
        <w:separator/>
      </w:r>
    </w:p>
  </w:endnote>
  <w:endnote w:type="continuationSeparator" w:id="0">
    <w:p w14:paraId="29954999" w14:textId="77777777" w:rsidR="0020747F" w:rsidRDefault="0020747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2FA3" w14:textId="77777777" w:rsidR="0020747F" w:rsidRDefault="0020747F" w:rsidP="00031FAD">
      <w:pPr>
        <w:spacing w:after="0" w:line="240" w:lineRule="auto"/>
      </w:pPr>
      <w:r>
        <w:separator/>
      </w:r>
    </w:p>
  </w:footnote>
  <w:footnote w:type="continuationSeparator" w:id="0">
    <w:p w14:paraId="6C2CAB6E" w14:textId="77777777" w:rsidR="0020747F" w:rsidRDefault="0020747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6</cp:revision>
  <dcterms:created xsi:type="dcterms:W3CDTF">2025-05-10T19:53:00Z</dcterms:created>
  <dcterms:modified xsi:type="dcterms:W3CDTF">2025-10-10T21:33:00Z</dcterms:modified>
</cp:coreProperties>
</file>